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9F46F" w14:textId="77777777" w:rsidR="0002636A" w:rsidRPr="00F62A68" w:rsidRDefault="00975174" w:rsidP="00986701">
      <w:pPr>
        <w:pStyle w:val="LabTitle"/>
        <w:rPr>
          <w:rStyle w:val="LabTitleInstVersred"/>
          <w:b/>
          <w:color w:val="auto"/>
        </w:rPr>
      </w:pPr>
      <w:r>
        <w:t>Lab</w:t>
      </w:r>
      <w:r w:rsidR="007B5099" w:rsidRPr="00FD4A68">
        <w:t xml:space="preserve"> </w:t>
      </w:r>
      <w:r w:rsidR="0002636A">
        <w:t>–</w:t>
      </w:r>
      <w:r w:rsidR="002D6C2A" w:rsidRPr="00A7495F">
        <w:t xml:space="preserve"> </w:t>
      </w:r>
      <w:r w:rsidR="00EB157C" w:rsidRPr="00EB157C">
        <w:t xml:space="preserve">Discover </w:t>
      </w:r>
      <w:r w:rsidR="00EB157C" w:rsidRPr="00375A58">
        <w:t>Your</w:t>
      </w:r>
      <w:r w:rsidR="00EB157C" w:rsidRPr="00EB157C">
        <w:t xml:space="preserve"> Own Risky Online Behavior</w:t>
      </w:r>
    </w:p>
    <w:p w14:paraId="6FD2E977" w14:textId="77777777" w:rsidR="009D2C27" w:rsidRDefault="009D2C27" w:rsidP="00216DDE">
      <w:pPr>
        <w:pStyle w:val="LabSection"/>
        <w:outlineLvl w:val="0"/>
      </w:pPr>
      <w:r w:rsidRPr="001D11AE">
        <w:t>Objective</w:t>
      </w:r>
      <w:r w:rsidR="006E6581" w:rsidRPr="001D11AE">
        <w:t>s</w:t>
      </w:r>
    </w:p>
    <w:p w14:paraId="09535B57" w14:textId="77777777" w:rsidR="003B46E1" w:rsidRPr="0002636A" w:rsidRDefault="00A0558C" w:rsidP="00812997">
      <w:pPr>
        <w:pStyle w:val="BodyTextL25"/>
      </w:pPr>
      <w:r>
        <w:t>Explore</w:t>
      </w:r>
      <w:r w:rsidR="00C71ACC">
        <w:t xml:space="preserve"> actions performed online that may compromise your safety or privacy</w:t>
      </w:r>
      <w:r w:rsidR="0002636A">
        <w:t>.</w:t>
      </w:r>
    </w:p>
    <w:p w14:paraId="5DE3DBAA" w14:textId="77777777"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14:paraId="096EF868" w14:textId="77777777" w:rsidR="00737EEE" w:rsidRDefault="004F74AA" w:rsidP="00737EEE">
      <w:pPr>
        <w:pStyle w:val="BodyTextL25"/>
      </w:pPr>
      <w:r w:rsidRPr="004F74AA">
        <w:t>The Internet is a hostile environment</w:t>
      </w:r>
      <w:r w:rsidR="006260D2">
        <w:t>,</w:t>
      </w:r>
      <w:r w:rsidRPr="004F74AA">
        <w:t xml:space="preserve"> and you must be vigilant to ensure your data </w:t>
      </w:r>
      <w:r w:rsidR="006260D2">
        <w:t>is not</w:t>
      </w:r>
      <w:r w:rsidRPr="004F74AA">
        <w:t xml:space="preserve"> compromised. </w:t>
      </w:r>
      <w:r>
        <w:t>Attackers are creative and will attempt many different techniques to trick users</w:t>
      </w:r>
      <w:r w:rsidRPr="004F74AA">
        <w:t>.</w:t>
      </w:r>
      <w:r>
        <w:t xml:space="preserve"> This lab helps you identify risky online behavior and provide tips on how to become safer online.</w:t>
      </w:r>
    </w:p>
    <w:p w14:paraId="013C53A0" w14:textId="77777777" w:rsidR="0002636A" w:rsidRDefault="0002636A" w:rsidP="0002636A">
      <w:pPr>
        <w:pStyle w:val="PartHead"/>
      </w:pPr>
      <w:r>
        <w:t xml:space="preserve">Explore </w:t>
      </w:r>
      <w:r w:rsidR="00C44804">
        <w:t xml:space="preserve">the </w:t>
      </w:r>
      <w:r w:rsidR="00AC0535">
        <w:t>Terms of Service Policy</w:t>
      </w:r>
    </w:p>
    <w:p w14:paraId="0260CA31" w14:textId="77777777" w:rsidR="00234FC2" w:rsidRDefault="004F74AA" w:rsidP="003B46E1">
      <w:pPr>
        <w:pStyle w:val="BodyTextL25"/>
      </w:pPr>
      <w:r>
        <w:t xml:space="preserve">Answer the questions below with honesty and take note of how many points each </w:t>
      </w:r>
      <w:r w:rsidRPr="00EE04BC">
        <w:rPr>
          <w:noProof/>
        </w:rPr>
        <w:t>answer</w:t>
      </w:r>
      <w:r>
        <w:t xml:space="preserve"> gives you. Add all points to a total score and move </w:t>
      </w:r>
      <w:r w:rsidRPr="00EE04BC">
        <w:rPr>
          <w:noProof/>
        </w:rPr>
        <w:t>on</w:t>
      </w:r>
      <w:r w:rsidR="00EE04BC">
        <w:rPr>
          <w:noProof/>
        </w:rPr>
        <w:t xml:space="preserve"> </w:t>
      </w:r>
      <w:r w:rsidRPr="00EE04BC">
        <w:rPr>
          <w:noProof/>
        </w:rPr>
        <w:t>to</w:t>
      </w:r>
      <w:r>
        <w:t xml:space="preserve"> Part 2 for an analysis of your online behavior.</w:t>
      </w:r>
    </w:p>
    <w:p w14:paraId="56395B98" w14:textId="72DF8C92" w:rsidR="00234FC2" w:rsidRDefault="00234FC2" w:rsidP="00493B8D">
      <w:pPr>
        <w:pStyle w:val="SubStepAlpha"/>
        <w:tabs>
          <w:tab w:val="left" w:pos="8640"/>
          <w:tab w:val="right" w:leader="underscore" w:pos="10080"/>
        </w:tabs>
      </w:pPr>
      <w:r>
        <w:t xml:space="preserve">What kind of information do you share </w:t>
      </w:r>
      <w:r w:rsidR="00EE04BC">
        <w:rPr>
          <w:noProof/>
        </w:rPr>
        <w:t>with</w:t>
      </w:r>
      <w:r>
        <w:t xml:space="preserve"> social media sites?</w:t>
      </w:r>
      <w:r w:rsidR="00D06AD3">
        <w:tab/>
      </w:r>
    </w:p>
    <w:p w14:paraId="717BB87B" w14:textId="77777777" w:rsidR="00234FC2" w:rsidRDefault="00234FC2" w:rsidP="00234FC2">
      <w:pPr>
        <w:pStyle w:val="SubStepNum"/>
      </w:pPr>
      <w:r w:rsidRPr="000D2F74">
        <w:rPr>
          <w:highlight w:val="yellow"/>
        </w:rPr>
        <w:t>Everything; I rely on social media to keep in touch with friends and family.</w:t>
      </w:r>
      <w:r w:rsidR="004F74AA" w:rsidRPr="000D2F74">
        <w:rPr>
          <w:highlight w:val="yellow"/>
        </w:rPr>
        <w:t xml:space="preserve"> (3 points</w:t>
      </w:r>
      <w:r w:rsidR="004F74AA">
        <w:t>)</w:t>
      </w:r>
    </w:p>
    <w:p w14:paraId="32614B9C" w14:textId="77777777" w:rsidR="00D06AD3" w:rsidRDefault="00D06AD3" w:rsidP="00234FC2">
      <w:pPr>
        <w:pStyle w:val="SubStepNum"/>
      </w:pPr>
      <w:r>
        <w:t xml:space="preserve">Articles and news I find or read (2 </w:t>
      </w:r>
      <w:r w:rsidRPr="00EE04BC">
        <w:rPr>
          <w:noProof/>
        </w:rPr>
        <w:t>point</w:t>
      </w:r>
      <w:r>
        <w:rPr>
          <w:noProof/>
        </w:rPr>
        <w:t>s</w:t>
      </w:r>
      <w:r>
        <w:t>)</w:t>
      </w:r>
    </w:p>
    <w:p w14:paraId="599E5C23" w14:textId="77777777" w:rsidR="00D06AD3" w:rsidRDefault="00D06AD3" w:rsidP="00234FC2">
      <w:pPr>
        <w:pStyle w:val="SubStepNum"/>
      </w:pPr>
      <w:r>
        <w:t xml:space="preserve">It </w:t>
      </w:r>
      <w:r w:rsidRPr="00EE04BC">
        <w:rPr>
          <w:noProof/>
        </w:rPr>
        <w:t>depends</w:t>
      </w:r>
      <w:r>
        <w:t>; I filter out what I share and with who</w:t>
      </w:r>
      <w:r w:rsidR="00B46038">
        <w:t>m</w:t>
      </w:r>
      <w:r>
        <w:t xml:space="preserve"> I share. (1 point)</w:t>
      </w:r>
    </w:p>
    <w:p w14:paraId="2B419AF6" w14:textId="77777777" w:rsidR="00234FC2" w:rsidRDefault="00234FC2" w:rsidP="00234FC2">
      <w:pPr>
        <w:pStyle w:val="SubStepNum"/>
      </w:pPr>
      <w:r>
        <w:t>Nothing; I do</w:t>
      </w:r>
      <w:r w:rsidR="00493B8D">
        <w:t xml:space="preserve"> not</w:t>
      </w:r>
      <w:r>
        <w:t xml:space="preserve"> use social media.</w:t>
      </w:r>
      <w:r w:rsidR="004F74AA">
        <w:t xml:space="preserve"> (0 </w:t>
      </w:r>
      <w:r w:rsidR="004F74AA" w:rsidRPr="00EE04BC">
        <w:rPr>
          <w:noProof/>
        </w:rPr>
        <w:t>point</w:t>
      </w:r>
      <w:r w:rsidR="00EE04BC">
        <w:rPr>
          <w:noProof/>
        </w:rPr>
        <w:t>s</w:t>
      </w:r>
      <w:r w:rsidR="004F74AA">
        <w:t>)</w:t>
      </w:r>
    </w:p>
    <w:p w14:paraId="0EE28698" w14:textId="29E1BA24" w:rsidR="00234FC2" w:rsidRDefault="00234FC2" w:rsidP="00493B8D">
      <w:pPr>
        <w:pStyle w:val="SubStepAlpha"/>
        <w:tabs>
          <w:tab w:val="left" w:pos="8640"/>
          <w:tab w:val="left" w:leader="underscore" w:pos="10080"/>
        </w:tabs>
      </w:pPr>
      <w:r>
        <w:t>When you create a new account in an online service, you:</w:t>
      </w:r>
      <w:r w:rsidR="00D06AD3">
        <w:tab/>
      </w:r>
      <w:r w:rsidR="00D06AD3">
        <w:tab/>
      </w:r>
    </w:p>
    <w:p w14:paraId="235223AD" w14:textId="77777777" w:rsidR="00234FC2" w:rsidRDefault="00234FC2" w:rsidP="00234FC2">
      <w:pPr>
        <w:pStyle w:val="SubStepNum"/>
      </w:pPr>
      <w:r>
        <w:t>Re-use the same password used in other services to make it easier to remember.</w:t>
      </w:r>
      <w:r w:rsidR="004F74AA">
        <w:t xml:space="preserve"> (3 points)</w:t>
      </w:r>
    </w:p>
    <w:p w14:paraId="212F6F01" w14:textId="77777777" w:rsidR="00234FC2" w:rsidRDefault="00234FC2" w:rsidP="00234FC2">
      <w:pPr>
        <w:pStyle w:val="SubStepNum"/>
      </w:pPr>
      <w:r>
        <w:t>Create a password that is as easy as possible so you can remember it.</w:t>
      </w:r>
      <w:r w:rsidR="004F74AA">
        <w:t xml:space="preserve"> (3 points)</w:t>
      </w:r>
    </w:p>
    <w:p w14:paraId="33C233F5" w14:textId="77777777" w:rsidR="00234FC2" w:rsidRDefault="00234FC2" w:rsidP="00234FC2">
      <w:pPr>
        <w:pStyle w:val="SubStepNum"/>
      </w:pPr>
      <w:r>
        <w:t>Create a very complex password and store it in a password manager service.</w:t>
      </w:r>
      <w:r w:rsidR="004F74AA">
        <w:t xml:space="preserve"> (1 point)</w:t>
      </w:r>
    </w:p>
    <w:p w14:paraId="3C50197E" w14:textId="77777777" w:rsidR="00D06AD3" w:rsidRPr="000D2F74" w:rsidRDefault="00D06AD3" w:rsidP="00D06AD3">
      <w:pPr>
        <w:pStyle w:val="SubStepNum"/>
        <w:rPr>
          <w:highlight w:val="yellow"/>
        </w:rPr>
      </w:pPr>
      <w:r w:rsidRPr="000D2F74">
        <w:rPr>
          <w:highlight w:val="yellow"/>
        </w:rPr>
        <w:t xml:space="preserve">Create a new password that is similar </w:t>
      </w:r>
      <w:r w:rsidR="000E45C8" w:rsidRPr="000D2F74">
        <w:rPr>
          <w:highlight w:val="yellow"/>
        </w:rPr>
        <w:t xml:space="preserve">to, </w:t>
      </w:r>
      <w:r w:rsidRPr="000D2F74">
        <w:rPr>
          <w:highlight w:val="yellow"/>
        </w:rPr>
        <w:t>but different from</w:t>
      </w:r>
      <w:r w:rsidR="000E45C8" w:rsidRPr="000D2F74">
        <w:rPr>
          <w:highlight w:val="yellow"/>
        </w:rPr>
        <w:t>,</w:t>
      </w:r>
      <w:r w:rsidRPr="000D2F74">
        <w:rPr>
          <w:highlight w:val="yellow"/>
        </w:rPr>
        <w:t xml:space="preserve"> a password used in another service. (1 point)</w:t>
      </w:r>
    </w:p>
    <w:p w14:paraId="67EEC84B" w14:textId="77777777" w:rsidR="00D06AD3" w:rsidRDefault="00D06AD3" w:rsidP="00D06AD3">
      <w:pPr>
        <w:pStyle w:val="SubStepNum"/>
      </w:pPr>
      <w:r>
        <w:t>Create an entirely new strong password. (0 points)</w:t>
      </w:r>
    </w:p>
    <w:p w14:paraId="4E86D710" w14:textId="77777777" w:rsidR="00234FC2" w:rsidRDefault="00234FC2" w:rsidP="00493B8D">
      <w:pPr>
        <w:pStyle w:val="SubStepAlpha"/>
        <w:tabs>
          <w:tab w:val="left" w:pos="8640"/>
          <w:tab w:val="right" w:leader="underscore" w:pos="10080"/>
        </w:tabs>
      </w:pPr>
      <w:r>
        <w:t>When you receive an email with links to other sites:</w:t>
      </w:r>
      <w:r w:rsidR="00D06AD3">
        <w:tab/>
      </w:r>
      <w:r w:rsidR="00D06AD3">
        <w:tab/>
      </w:r>
    </w:p>
    <w:p w14:paraId="25F55748" w14:textId="77777777" w:rsidR="00234FC2" w:rsidRDefault="00234FC2" w:rsidP="00234FC2">
      <w:pPr>
        <w:pStyle w:val="SubStepNum"/>
      </w:pPr>
      <w:r>
        <w:t>You do</w:t>
      </w:r>
      <w:r w:rsidR="00493B8D">
        <w:t xml:space="preserve"> not</w:t>
      </w:r>
      <w:r>
        <w:t xml:space="preserve"> click the link because you never follow links sent to you via email.</w:t>
      </w:r>
      <w:r w:rsidR="004F74AA">
        <w:t xml:space="preserve"> (0 points)</w:t>
      </w:r>
    </w:p>
    <w:p w14:paraId="50223029" w14:textId="77777777" w:rsidR="00234FC2" w:rsidRDefault="00234FC2" w:rsidP="00234FC2">
      <w:pPr>
        <w:pStyle w:val="SubStepNum"/>
      </w:pPr>
      <w:r>
        <w:t>You click the links because the email server has already scanned the email.</w:t>
      </w:r>
      <w:r w:rsidR="004F74AA">
        <w:t xml:space="preserve"> (3 points)</w:t>
      </w:r>
    </w:p>
    <w:p w14:paraId="4A9E67EA" w14:textId="77777777" w:rsidR="00234FC2" w:rsidRDefault="00234FC2" w:rsidP="00234FC2">
      <w:pPr>
        <w:pStyle w:val="SubStepNum"/>
      </w:pPr>
      <w:r>
        <w:t xml:space="preserve">You click all links if the email came from a </w:t>
      </w:r>
      <w:r w:rsidR="00E15C05">
        <w:t>person you know</w:t>
      </w:r>
      <w:r>
        <w:t>.</w:t>
      </w:r>
      <w:r w:rsidR="004F74AA">
        <w:t xml:space="preserve"> (2 points)</w:t>
      </w:r>
    </w:p>
    <w:p w14:paraId="3A055FBD" w14:textId="77777777" w:rsidR="00234FC2" w:rsidRPr="00EE7F44" w:rsidRDefault="00234FC2" w:rsidP="00234FC2">
      <w:pPr>
        <w:pStyle w:val="SubStepNum"/>
        <w:rPr>
          <w:highlight w:val="yellow"/>
        </w:rPr>
      </w:pPr>
      <w:r w:rsidRPr="00EE7F44">
        <w:rPr>
          <w:highlight w:val="yellow"/>
        </w:rPr>
        <w:t>You hover the mouse on links to verify the destination URL before clicking.</w:t>
      </w:r>
      <w:r w:rsidR="004F74AA" w:rsidRPr="00EE7F44">
        <w:rPr>
          <w:highlight w:val="yellow"/>
        </w:rPr>
        <w:t xml:space="preserve"> (1 point)</w:t>
      </w:r>
    </w:p>
    <w:p w14:paraId="7B36A66E" w14:textId="77777777" w:rsidR="00234FC2" w:rsidRDefault="00234FC2" w:rsidP="00493B8D">
      <w:pPr>
        <w:pStyle w:val="SubStepAlpha"/>
        <w:tabs>
          <w:tab w:val="left" w:pos="8640"/>
          <w:tab w:val="right" w:leader="underscore" w:pos="10080"/>
        </w:tabs>
      </w:pPr>
      <w:r>
        <w:t>A pop-up window is displayed as you visit a website. It states your computer is at risk and you should download and install a diagnostics program to make it safe:</w:t>
      </w:r>
      <w:r w:rsidR="00D06AD3">
        <w:tab/>
      </w:r>
      <w:r w:rsidR="00D06AD3">
        <w:tab/>
      </w:r>
    </w:p>
    <w:p w14:paraId="7A9BC2D1" w14:textId="77777777" w:rsidR="00234FC2" w:rsidRDefault="00234FC2" w:rsidP="00234FC2">
      <w:pPr>
        <w:pStyle w:val="SubStepNum"/>
      </w:pPr>
      <w:r>
        <w:t>You click, download</w:t>
      </w:r>
      <w:r w:rsidR="00E15C05">
        <w:t>,</w:t>
      </w:r>
      <w:r>
        <w:t xml:space="preserve"> and install the program to keep your computer safe.</w:t>
      </w:r>
      <w:r w:rsidR="004F74AA">
        <w:t xml:space="preserve"> (3 points)</w:t>
      </w:r>
    </w:p>
    <w:p w14:paraId="448DCBAE" w14:textId="77777777" w:rsidR="00234FC2" w:rsidRDefault="00234FC2" w:rsidP="00234FC2">
      <w:pPr>
        <w:pStyle w:val="SubStepNum"/>
      </w:pPr>
      <w:r>
        <w:t>You inspect the pop-up windows and hover</w:t>
      </w:r>
      <w:r w:rsidR="00E15C05">
        <w:t xml:space="preserve"> over</w:t>
      </w:r>
      <w:r>
        <w:t xml:space="preserve"> the link to verify its validity.</w:t>
      </w:r>
      <w:r w:rsidR="004F74AA">
        <w:t xml:space="preserve"> (3 points)</w:t>
      </w:r>
    </w:p>
    <w:p w14:paraId="0ECBA084" w14:textId="77777777" w:rsidR="00234FC2" w:rsidRPr="00EE7F44" w:rsidRDefault="00D06AD3" w:rsidP="00493B8D">
      <w:pPr>
        <w:pStyle w:val="SubStepNum"/>
        <w:rPr>
          <w:highlight w:val="yellow"/>
        </w:rPr>
      </w:pPr>
      <w:r w:rsidRPr="00EE7F44">
        <w:rPr>
          <w:highlight w:val="yellow"/>
        </w:rPr>
        <w:t>Ignore the message, making sure you don’t click it or download the program and close the website. (0 points)</w:t>
      </w:r>
    </w:p>
    <w:p w14:paraId="34D99450" w14:textId="77777777" w:rsidR="004F74AA" w:rsidRDefault="004F74AA" w:rsidP="00493B8D">
      <w:pPr>
        <w:pStyle w:val="SubStepAlpha"/>
        <w:tabs>
          <w:tab w:val="left" w:pos="8640"/>
          <w:tab w:val="right" w:leader="underscore" w:pos="10080"/>
        </w:tabs>
      </w:pPr>
      <w:r>
        <w:t xml:space="preserve">When you need to log into your financial institution’s </w:t>
      </w:r>
      <w:r w:rsidRPr="00EE04BC">
        <w:rPr>
          <w:noProof/>
        </w:rPr>
        <w:t>website</w:t>
      </w:r>
      <w:r>
        <w:t xml:space="preserve"> to perform a task, you:</w:t>
      </w:r>
      <w:r w:rsidR="00D06AD3">
        <w:tab/>
      </w:r>
      <w:r w:rsidR="00D06AD3">
        <w:tab/>
      </w:r>
    </w:p>
    <w:p w14:paraId="1A1B88EC" w14:textId="77777777" w:rsidR="004F74AA" w:rsidRDefault="004F74AA" w:rsidP="004F74AA">
      <w:pPr>
        <w:pStyle w:val="SubStepNum"/>
      </w:pPr>
      <w:r>
        <w:t>Enter your login information immediately. (3 points)</w:t>
      </w:r>
    </w:p>
    <w:p w14:paraId="2D6080A1" w14:textId="77777777" w:rsidR="004F74AA" w:rsidRPr="00EB646D" w:rsidRDefault="004F74AA" w:rsidP="004F74AA">
      <w:pPr>
        <w:pStyle w:val="SubStepNum"/>
        <w:rPr>
          <w:highlight w:val="yellow"/>
        </w:rPr>
      </w:pPr>
      <w:r w:rsidRPr="00EB646D">
        <w:rPr>
          <w:highlight w:val="yellow"/>
        </w:rPr>
        <w:lastRenderedPageBreak/>
        <w:t xml:space="preserve">You verify the URL to ensure it </w:t>
      </w:r>
      <w:r w:rsidRPr="00EB646D">
        <w:rPr>
          <w:noProof/>
          <w:highlight w:val="yellow"/>
        </w:rPr>
        <w:t>is</w:t>
      </w:r>
      <w:r w:rsidRPr="00EB646D">
        <w:rPr>
          <w:highlight w:val="yellow"/>
        </w:rPr>
        <w:t xml:space="preserve"> the institution you were looking for before entering any information. (0 points)</w:t>
      </w:r>
    </w:p>
    <w:p w14:paraId="6A33717C" w14:textId="77777777" w:rsidR="004F74AA" w:rsidRDefault="004F74AA" w:rsidP="004F74AA">
      <w:pPr>
        <w:pStyle w:val="SubStepNum"/>
      </w:pPr>
      <w:r>
        <w:t>You don’t use online banking or any online financial services. (0 points)</w:t>
      </w:r>
    </w:p>
    <w:p w14:paraId="52958972" w14:textId="77777777" w:rsidR="00234FC2" w:rsidRDefault="004F74AA" w:rsidP="00004D81">
      <w:pPr>
        <w:pStyle w:val="SubStepAlpha"/>
        <w:tabs>
          <w:tab w:val="left" w:pos="8640"/>
          <w:tab w:val="right" w:leader="underscore" w:pos="10080"/>
        </w:tabs>
      </w:pPr>
      <w:r>
        <w:t xml:space="preserve">You read about a program and decide to give it a try. You look around the Internet and find a trial version on </w:t>
      </w:r>
      <w:r w:rsidRPr="00EE04BC">
        <w:rPr>
          <w:noProof/>
        </w:rPr>
        <w:t>a</w:t>
      </w:r>
      <w:r w:rsidR="00EE04BC">
        <w:rPr>
          <w:noProof/>
        </w:rPr>
        <w:t>n</w:t>
      </w:r>
      <w:r w:rsidRPr="00EE04BC">
        <w:rPr>
          <w:noProof/>
        </w:rPr>
        <w:t xml:space="preserve"> unknown</w:t>
      </w:r>
      <w:r w:rsidR="00B02B97">
        <w:rPr>
          <w:noProof/>
        </w:rPr>
        <w:t xml:space="preserve"> site</w:t>
      </w:r>
      <w:r w:rsidR="00234FC2" w:rsidRPr="00EE04BC">
        <w:rPr>
          <w:noProof/>
        </w:rPr>
        <w:t>,</w:t>
      </w:r>
      <w:r w:rsidR="00234FC2">
        <w:t xml:space="preserve"> you:</w:t>
      </w:r>
      <w:r w:rsidR="00D06AD3">
        <w:tab/>
      </w:r>
      <w:r w:rsidR="00D06AD3">
        <w:tab/>
      </w:r>
    </w:p>
    <w:p w14:paraId="4DC6CDBA" w14:textId="77777777" w:rsidR="00234FC2" w:rsidRDefault="004F74AA" w:rsidP="00234FC2">
      <w:pPr>
        <w:pStyle w:val="SubStepNum"/>
      </w:pPr>
      <w:r>
        <w:t>Promptly download and install the program. (3 points)</w:t>
      </w:r>
    </w:p>
    <w:p w14:paraId="5ECF4750" w14:textId="77777777" w:rsidR="00234FC2" w:rsidRDefault="004F74AA" w:rsidP="00234FC2">
      <w:pPr>
        <w:pStyle w:val="SubStepNum"/>
      </w:pPr>
      <w:r>
        <w:t>Search for more information about the program creator before downloading it. (1 points)</w:t>
      </w:r>
    </w:p>
    <w:p w14:paraId="50EFB3BC" w14:textId="77777777" w:rsidR="00D06AD3" w:rsidRPr="00EB646D" w:rsidRDefault="00D06AD3">
      <w:pPr>
        <w:pStyle w:val="SubStepNum"/>
        <w:rPr>
          <w:highlight w:val="yellow"/>
        </w:rPr>
      </w:pPr>
      <w:r w:rsidRPr="00EB646D">
        <w:rPr>
          <w:highlight w:val="yellow"/>
        </w:rPr>
        <w:t>Do not download or install the program. (0 points)</w:t>
      </w:r>
    </w:p>
    <w:p w14:paraId="16CF0DD0" w14:textId="77777777" w:rsidR="004F74AA" w:rsidRDefault="004F74AA" w:rsidP="0076567F">
      <w:pPr>
        <w:pStyle w:val="SubStepAlpha"/>
        <w:tabs>
          <w:tab w:val="left" w:pos="8640"/>
          <w:tab w:val="right" w:leader="underscore" w:pos="10080"/>
        </w:tabs>
      </w:pPr>
      <w:r>
        <w:t>You find a USB drive while walking to work. you:</w:t>
      </w:r>
      <w:r w:rsidR="00D06AD3">
        <w:tab/>
      </w:r>
      <w:r w:rsidR="00D06AD3">
        <w:tab/>
      </w:r>
    </w:p>
    <w:p w14:paraId="2051A83A" w14:textId="77777777" w:rsidR="004F74AA" w:rsidRDefault="004F74AA" w:rsidP="004F74AA">
      <w:pPr>
        <w:pStyle w:val="SubStepNum"/>
      </w:pPr>
      <w:r>
        <w:t xml:space="preserve">Pick it up and plug it </w:t>
      </w:r>
      <w:r w:rsidR="00EE04BC">
        <w:t>in</w:t>
      </w:r>
      <w:r w:rsidRPr="00EE04BC">
        <w:rPr>
          <w:noProof/>
        </w:rPr>
        <w:t>to</w:t>
      </w:r>
      <w:r>
        <w:t xml:space="preserve"> your computer to look at its contents. (3 points)</w:t>
      </w:r>
    </w:p>
    <w:p w14:paraId="77AF6D5E" w14:textId="77777777" w:rsidR="004F74AA" w:rsidRDefault="004F74AA" w:rsidP="004F74AA">
      <w:pPr>
        <w:pStyle w:val="SubStepNum"/>
      </w:pPr>
      <w:r>
        <w:t xml:space="preserve">Pick it up and plug it </w:t>
      </w:r>
      <w:r w:rsidR="00EE04BC">
        <w:t>in</w:t>
      </w:r>
      <w:r w:rsidRPr="00EE04BC">
        <w:rPr>
          <w:noProof/>
        </w:rPr>
        <w:t>to</w:t>
      </w:r>
      <w:r>
        <w:t xml:space="preserve"> your computer to completely erase its contents before re-using it. (3 points)</w:t>
      </w:r>
    </w:p>
    <w:p w14:paraId="2003A71C" w14:textId="77777777" w:rsidR="004F74AA" w:rsidRDefault="004F74AA" w:rsidP="004F74AA">
      <w:pPr>
        <w:pStyle w:val="SubStepNum"/>
      </w:pPr>
      <w:r>
        <w:t xml:space="preserve">Pick it up and plug it </w:t>
      </w:r>
      <w:r w:rsidR="00EE04BC">
        <w:t>in</w:t>
      </w:r>
      <w:r w:rsidRPr="00EE04BC">
        <w:rPr>
          <w:noProof/>
        </w:rPr>
        <w:t>to</w:t>
      </w:r>
      <w:r>
        <w:t xml:space="preserve"> your computer to run an anti-virus</w:t>
      </w:r>
      <w:r w:rsidR="00B02B97">
        <w:t xml:space="preserve"> scan</w:t>
      </w:r>
      <w:r>
        <w:t xml:space="preserve"> before re-using it for your own files (3 points)</w:t>
      </w:r>
    </w:p>
    <w:p w14:paraId="472EAFAB" w14:textId="77777777" w:rsidR="004F74AA" w:rsidRPr="00600C00" w:rsidRDefault="004F74AA" w:rsidP="004F74AA">
      <w:pPr>
        <w:pStyle w:val="SubStepNum"/>
        <w:rPr>
          <w:highlight w:val="yellow"/>
        </w:rPr>
      </w:pPr>
      <w:r w:rsidRPr="00600C00">
        <w:rPr>
          <w:highlight w:val="yellow"/>
        </w:rPr>
        <w:t>Don’t pick it up. (0 points)</w:t>
      </w:r>
    </w:p>
    <w:p w14:paraId="65160C6F" w14:textId="77777777" w:rsidR="004F74AA" w:rsidRDefault="004F74AA" w:rsidP="00004D81">
      <w:pPr>
        <w:pStyle w:val="SubStepAlpha"/>
        <w:tabs>
          <w:tab w:val="left" w:pos="8640"/>
          <w:tab w:val="right" w:leader="underscore" w:pos="10080"/>
        </w:tabs>
      </w:pPr>
      <w:r>
        <w:t xml:space="preserve">You need to connect to the Internet and </w:t>
      </w:r>
      <w:r w:rsidR="00B02B97">
        <w:t xml:space="preserve">you </w:t>
      </w:r>
      <w:r>
        <w:t xml:space="preserve">find an open Wi-Fi hotspot. </w:t>
      </w:r>
      <w:r w:rsidRPr="00EE04BC">
        <w:rPr>
          <w:noProof/>
        </w:rPr>
        <w:t>Y</w:t>
      </w:r>
      <w:r w:rsidR="00EE04BC" w:rsidRPr="00EE04BC">
        <w:rPr>
          <w:noProof/>
        </w:rPr>
        <w:t>ou:</w:t>
      </w:r>
      <w:r w:rsidR="00D06AD3">
        <w:rPr>
          <w:noProof/>
        </w:rPr>
        <w:tab/>
      </w:r>
      <w:r w:rsidR="00D06AD3">
        <w:rPr>
          <w:noProof/>
        </w:rPr>
        <w:tab/>
      </w:r>
    </w:p>
    <w:p w14:paraId="19E7EBF2" w14:textId="77777777" w:rsidR="004F74AA" w:rsidRDefault="004F74AA" w:rsidP="004F74AA">
      <w:pPr>
        <w:pStyle w:val="SubStepNum"/>
      </w:pPr>
      <w:r>
        <w:t>Connect to it and use the Internet. (3 points)</w:t>
      </w:r>
    </w:p>
    <w:p w14:paraId="715372C9" w14:textId="77777777" w:rsidR="004F74AA" w:rsidRDefault="004F74AA" w:rsidP="004F74AA">
      <w:pPr>
        <w:pStyle w:val="SubStepNum"/>
      </w:pPr>
      <w:r>
        <w:t>Don’t connect to it and wait until you have a trusted connection. (0 points)</w:t>
      </w:r>
    </w:p>
    <w:p w14:paraId="29677AFD" w14:textId="77777777" w:rsidR="008E6F1C" w:rsidRDefault="004F74AA">
      <w:pPr>
        <w:pStyle w:val="SubStepNum"/>
      </w:pPr>
      <w:r w:rsidRPr="00600C00">
        <w:rPr>
          <w:highlight w:val="yellow"/>
        </w:rPr>
        <w:t>Connect to it and establishes a VPN to a trusted server before sending any information.</w:t>
      </w:r>
      <w:r>
        <w:t xml:space="preserve"> (0 points)</w:t>
      </w:r>
    </w:p>
    <w:p w14:paraId="01E5FA08" w14:textId="77777777" w:rsidR="004F74AA" w:rsidRPr="004F74AA" w:rsidRDefault="00BC2338">
      <w:pPr>
        <w:pStyle w:val="PartHead"/>
      </w:pPr>
      <w:r>
        <w:t>Analyze Your Online Behavior</w:t>
      </w:r>
    </w:p>
    <w:p w14:paraId="6EB5A845" w14:textId="77777777" w:rsidR="008E6F1C" w:rsidRDefault="004F74AA" w:rsidP="0076567F">
      <w:pPr>
        <w:pStyle w:val="BodyTextL25"/>
      </w:pPr>
      <w:r>
        <w:t xml:space="preserve">The higher your score, the less safe your online behaviors are. The goal is to be 100% safe by paying attention to all your online interactions. This is very important as it only takes one mistake to </w:t>
      </w:r>
      <w:r w:rsidR="00BC2338">
        <w:t xml:space="preserve">compromise </w:t>
      </w:r>
      <w:r>
        <w:t>your computer and data.</w:t>
      </w:r>
    </w:p>
    <w:p w14:paraId="4A055515" w14:textId="7D19100E" w:rsidR="008E6F1C" w:rsidRDefault="008E6F1C" w:rsidP="00004D81">
      <w:pPr>
        <w:pStyle w:val="BodyTextL25"/>
        <w:tabs>
          <w:tab w:val="left" w:pos="4950"/>
          <w:tab w:val="right" w:leader="underscore" w:pos="7470"/>
        </w:tabs>
      </w:pPr>
      <w:r>
        <w:t xml:space="preserve">Add up the points from Part 1. </w:t>
      </w:r>
      <w:r w:rsidR="00FC7C7F">
        <w:t>Record your score.</w:t>
      </w:r>
      <w:r w:rsidR="00FC7C7F">
        <w:tab/>
      </w:r>
      <w:r w:rsidR="00331ABD" w:rsidRPr="00331ABD">
        <w:rPr>
          <w:b/>
          <w:bCs/>
        </w:rPr>
        <w:t>5</w:t>
      </w:r>
      <w:r w:rsidR="00FC7C7F">
        <w:tab/>
      </w:r>
    </w:p>
    <w:p w14:paraId="499DD454" w14:textId="77777777" w:rsidR="008E6F1C" w:rsidRDefault="008E6F1C" w:rsidP="008E6F1C">
      <w:pPr>
        <w:pStyle w:val="BodyTextL25"/>
      </w:pPr>
      <w:r w:rsidRPr="00004D81">
        <w:rPr>
          <w:b/>
        </w:rPr>
        <w:t>0</w:t>
      </w:r>
      <w:r>
        <w:t>: You are very safe online.</w:t>
      </w:r>
    </w:p>
    <w:p w14:paraId="46E78237" w14:textId="77777777" w:rsidR="008E6F1C" w:rsidRDefault="008E6F1C" w:rsidP="008E6F1C">
      <w:pPr>
        <w:pStyle w:val="BodyTextL25"/>
      </w:pPr>
      <w:r w:rsidRPr="00004D81">
        <w:rPr>
          <w:b/>
        </w:rPr>
        <w:t>0 – 3</w:t>
      </w:r>
      <w:r>
        <w:t>: You are somewhat safe online but should still change your behavior to be completely safe.</w:t>
      </w:r>
    </w:p>
    <w:p w14:paraId="3A7B60CE" w14:textId="77777777" w:rsidR="008E6F1C" w:rsidRDefault="008E6F1C" w:rsidP="008E6F1C">
      <w:pPr>
        <w:pStyle w:val="BodyTextL25"/>
      </w:pPr>
      <w:r w:rsidRPr="00004D81">
        <w:rPr>
          <w:b/>
        </w:rPr>
        <w:t>3 – 17</w:t>
      </w:r>
      <w:r>
        <w:t>: You have unsafe behavior online and have a high risk of</w:t>
      </w:r>
      <w:r w:rsidR="006715F5">
        <w:t xml:space="preserve"> becoming</w:t>
      </w:r>
      <w:r>
        <w:t xml:space="preserve"> compromised.</w:t>
      </w:r>
    </w:p>
    <w:p w14:paraId="2A3D9D19" w14:textId="77777777" w:rsidR="008E6F1C" w:rsidRDefault="008E6F1C" w:rsidP="00004D81">
      <w:pPr>
        <w:pStyle w:val="BodyTextL25"/>
      </w:pPr>
      <w:r w:rsidRPr="00004D81">
        <w:rPr>
          <w:b/>
        </w:rPr>
        <w:t>18 or more</w:t>
      </w:r>
      <w:r>
        <w:t xml:space="preserve">: </w:t>
      </w:r>
      <w:r w:rsidR="006715F5">
        <w:t>Y</w:t>
      </w:r>
      <w:r>
        <w:t xml:space="preserve">ou are very unsafe online and will </w:t>
      </w:r>
      <w:r w:rsidR="006715F5">
        <w:t>be c</w:t>
      </w:r>
      <w:r>
        <w:t>ompromised.</w:t>
      </w:r>
    </w:p>
    <w:p w14:paraId="18C08EE4" w14:textId="77777777" w:rsidR="004F74AA" w:rsidRDefault="004F74AA" w:rsidP="00004D81">
      <w:pPr>
        <w:pStyle w:val="BodyTextL25"/>
      </w:pPr>
      <w:r>
        <w:t>Below are a few</w:t>
      </w:r>
      <w:r w:rsidR="006715F5">
        <w:t xml:space="preserve"> important online safety tips</w:t>
      </w:r>
      <w:r>
        <w:t>.</w:t>
      </w:r>
    </w:p>
    <w:p w14:paraId="2E368D42" w14:textId="77777777" w:rsidR="004F74AA" w:rsidRPr="004F74AA" w:rsidRDefault="004F74AA" w:rsidP="00004D81">
      <w:pPr>
        <w:pStyle w:val="SubStepAlpha"/>
      </w:pPr>
      <w:r w:rsidRPr="004F74AA">
        <w:t xml:space="preserve">The more information you share on social media, the more you allow an attacker to know you. With more knowledge, an attacker can craft a much more targeted attack. For example, by sharing with the world you went to a car race, an attacker can craft a malicious email coming from the ticketing company responsible for the race event. Because you have just been to </w:t>
      </w:r>
      <w:r w:rsidR="001F5412">
        <w:t>the</w:t>
      </w:r>
      <w:r w:rsidR="001F5412" w:rsidRPr="004F74AA">
        <w:t xml:space="preserve"> </w:t>
      </w:r>
      <w:r w:rsidRPr="004F74AA">
        <w:t>event, the email seem</w:t>
      </w:r>
      <w:r w:rsidR="001F5412">
        <w:t>s</w:t>
      </w:r>
      <w:r w:rsidRPr="004F74AA">
        <w:t xml:space="preserve"> more credible.</w:t>
      </w:r>
    </w:p>
    <w:p w14:paraId="7DD5DAF0" w14:textId="77777777" w:rsidR="004F74AA" w:rsidRDefault="001F5412" w:rsidP="00004D81">
      <w:pPr>
        <w:pStyle w:val="SubStepAlpha"/>
      </w:pPr>
      <w:r>
        <w:t>Reusing</w:t>
      </w:r>
      <w:r w:rsidRPr="004F74AA">
        <w:t xml:space="preserve"> </w:t>
      </w:r>
      <w:r w:rsidR="004F74AA" w:rsidRPr="004F74AA">
        <w:t>passwords is a bad practice. If you reuse a password in a service under attacker</w:t>
      </w:r>
      <w:r>
        <w:t>s</w:t>
      </w:r>
      <w:r w:rsidR="00004D81">
        <w:t>’</w:t>
      </w:r>
      <w:r w:rsidR="004F74AA" w:rsidRPr="004F74AA">
        <w:t xml:space="preserve"> control, </w:t>
      </w:r>
      <w:r>
        <w:t>they</w:t>
      </w:r>
      <w:r w:rsidR="004F74AA" w:rsidRPr="004F74AA">
        <w:t xml:space="preserve"> may be successful when attempting to log in as you in other services.</w:t>
      </w:r>
    </w:p>
    <w:p w14:paraId="103D31B6" w14:textId="77777777" w:rsidR="004F74AA" w:rsidRDefault="004F74AA" w:rsidP="00004D81">
      <w:pPr>
        <w:pStyle w:val="SubStepAlpha"/>
      </w:pPr>
      <w:r>
        <w:t>Emails can be easily forged to look legitimate. Forged email</w:t>
      </w:r>
      <w:r w:rsidR="001F5412">
        <w:t>s</w:t>
      </w:r>
      <w:r>
        <w:t xml:space="preserve"> often contain links to malicious sites or malware. </w:t>
      </w:r>
      <w:r w:rsidR="001F5412">
        <w:t>As a general rule, do not</w:t>
      </w:r>
      <w:r w:rsidR="00BC2338">
        <w:t xml:space="preserve"> </w:t>
      </w:r>
      <w:r>
        <w:t xml:space="preserve">click </w:t>
      </w:r>
      <w:r w:rsidR="00BC2338">
        <w:t>embedded</w:t>
      </w:r>
      <w:r>
        <w:t xml:space="preserve"> links received via email.</w:t>
      </w:r>
    </w:p>
    <w:p w14:paraId="16A8C4CC" w14:textId="77777777" w:rsidR="004F74AA" w:rsidRDefault="004F74AA" w:rsidP="00004D81">
      <w:pPr>
        <w:pStyle w:val="SubStepAlpha"/>
      </w:pPr>
      <w:r>
        <w:t xml:space="preserve">Do not accept any unsolicited software, especially if it comes from a web page. It is </w:t>
      </w:r>
      <w:r w:rsidR="00E253A4">
        <w:t xml:space="preserve">extremely </w:t>
      </w:r>
      <w:r>
        <w:t xml:space="preserve">unlikely that a web page will have a legitimate software update for you. It is strongly recommended to close the </w:t>
      </w:r>
      <w:r w:rsidR="00E253A4">
        <w:t xml:space="preserve">browser </w:t>
      </w:r>
      <w:r>
        <w:t>and use the operating system tools to check for</w:t>
      </w:r>
      <w:r w:rsidR="00004D81">
        <w:t xml:space="preserve"> the</w:t>
      </w:r>
      <w:r>
        <w:t xml:space="preserve"> updates.</w:t>
      </w:r>
    </w:p>
    <w:p w14:paraId="639289FE" w14:textId="77777777" w:rsidR="004F74AA" w:rsidRDefault="004F74AA" w:rsidP="00004D81">
      <w:pPr>
        <w:pStyle w:val="SubStepAlpha"/>
      </w:pPr>
      <w:r>
        <w:lastRenderedPageBreak/>
        <w:t>Malicious web pages can be easily made to look like a bank o</w:t>
      </w:r>
      <w:r w:rsidR="00EE04BC">
        <w:t>r</w:t>
      </w:r>
      <w:r>
        <w:t xml:space="preserve"> </w:t>
      </w:r>
      <w:r w:rsidRPr="00EE04BC">
        <w:rPr>
          <w:noProof/>
        </w:rPr>
        <w:t>financial</w:t>
      </w:r>
      <w:r>
        <w:t xml:space="preserve"> institution </w:t>
      </w:r>
      <w:r w:rsidRPr="00EE04BC">
        <w:rPr>
          <w:noProof/>
        </w:rPr>
        <w:t>website</w:t>
      </w:r>
      <w:r>
        <w:t xml:space="preserve">. Before clicking </w:t>
      </w:r>
      <w:r w:rsidR="0076567F">
        <w:t>the</w:t>
      </w:r>
      <w:r>
        <w:t xml:space="preserve"> links or providing any information, double-check the URL to make sure</w:t>
      </w:r>
      <w:r w:rsidR="00E253A4">
        <w:t xml:space="preserve"> it is</w:t>
      </w:r>
      <w:r>
        <w:t xml:space="preserve"> the </w:t>
      </w:r>
      <w:r w:rsidR="00E253A4">
        <w:t xml:space="preserve">correct </w:t>
      </w:r>
      <w:r>
        <w:t>web page.</w:t>
      </w:r>
    </w:p>
    <w:p w14:paraId="07C4C4D8" w14:textId="77777777" w:rsidR="004F74AA" w:rsidRDefault="004F74AA" w:rsidP="00004D81">
      <w:pPr>
        <w:pStyle w:val="SubStepAlpha"/>
      </w:pPr>
      <w:r>
        <w:t xml:space="preserve">When you allow a program to </w:t>
      </w:r>
      <w:r w:rsidR="00E253A4">
        <w:t xml:space="preserve">run </w:t>
      </w:r>
      <w:r w:rsidR="00EE04BC">
        <w:rPr>
          <w:noProof/>
        </w:rPr>
        <w:t>o</w:t>
      </w:r>
      <w:r w:rsidRPr="00EE04BC">
        <w:rPr>
          <w:noProof/>
        </w:rPr>
        <w:t>n</w:t>
      </w:r>
      <w:r>
        <w:t xml:space="preserve"> your computer, you give it a lot of power. Choose wisely before allowing a program to </w:t>
      </w:r>
      <w:r w:rsidR="00E253A4">
        <w:t>run</w:t>
      </w:r>
      <w:r>
        <w:t>. Research to make</w:t>
      </w:r>
      <w:r w:rsidR="00E253A4">
        <w:t xml:space="preserve"> sure</w:t>
      </w:r>
      <w:r>
        <w:t xml:space="preserve"> the company or individual behind the program is a serious and legit</w:t>
      </w:r>
      <w:r w:rsidR="00F16255">
        <w:t>imate</w:t>
      </w:r>
      <w:r>
        <w:t xml:space="preserve"> author. Also, only download the program from </w:t>
      </w:r>
      <w:r w:rsidR="00BC2338">
        <w:t xml:space="preserve">the official website of </w:t>
      </w:r>
      <w:r>
        <w:t>the company or individual.</w:t>
      </w:r>
    </w:p>
    <w:p w14:paraId="22C057B4" w14:textId="77777777" w:rsidR="004F74AA" w:rsidRDefault="004F74AA" w:rsidP="00004D81">
      <w:pPr>
        <w:pStyle w:val="SubStepAlpha"/>
      </w:pPr>
      <w:r>
        <w:t xml:space="preserve">USB drives and thumb drives include a tiny controller to allow computers to communicate with it. It is possible to infect that controller and instruct it to </w:t>
      </w:r>
      <w:r w:rsidR="00F16255">
        <w:t xml:space="preserve">install </w:t>
      </w:r>
      <w:r>
        <w:t xml:space="preserve">malicious software </w:t>
      </w:r>
      <w:r w:rsidRPr="00EE04BC">
        <w:rPr>
          <w:noProof/>
        </w:rPr>
        <w:t>on</w:t>
      </w:r>
      <w:r>
        <w:t xml:space="preserve"> the host computer. </w:t>
      </w:r>
      <w:r w:rsidR="0076567F">
        <w:t xml:space="preserve">Because </w:t>
      </w:r>
      <w:r>
        <w:t>the malware is hosted in the USB controller itself and not in</w:t>
      </w:r>
      <w:r w:rsidR="00EE04BC">
        <w:t xml:space="preserve"> the</w:t>
      </w:r>
      <w:r>
        <w:t xml:space="preserve"> </w:t>
      </w:r>
      <w:r w:rsidRPr="00EE04BC">
        <w:rPr>
          <w:noProof/>
        </w:rPr>
        <w:t>data</w:t>
      </w:r>
      <w:r>
        <w:t xml:space="preserve"> area, no amount of erasing or anti-virus scanning will detect the malware.</w:t>
      </w:r>
    </w:p>
    <w:p w14:paraId="47F167EF" w14:textId="77777777" w:rsidR="004F74AA" w:rsidRDefault="004F74AA" w:rsidP="0076567F">
      <w:pPr>
        <w:pStyle w:val="SubStepAlpha"/>
      </w:pPr>
      <w:r>
        <w:t xml:space="preserve">Attackers will often deploy fake Wi-Fi hotspots to lure users. </w:t>
      </w:r>
      <w:r w:rsidR="00FC7C7F">
        <w:t xml:space="preserve">Because </w:t>
      </w:r>
      <w:r>
        <w:t>the attacker has access to all the information exchange</w:t>
      </w:r>
      <w:r w:rsidR="00F16255">
        <w:t>d</w:t>
      </w:r>
      <w:r>
        <w:t xml:space="preserve"> via the compromised hotspot, users </w:t>
      </w:r>
      <w:r w:rsidR="00F16255">
        <w:t xml:space="preserve">connected to </w:t>
      </w:r>
      <w:r>
        <w:t>that hotspot are at risk. Never use unknown Wi-Fi hot spots without encrypting your traffic through a VPN.</w:t>
      </w:r>
      <w:r w:rsidR="00FC7C7F">
        <w:t xml:space="preserve"> </w:t>
      </w:r>
      <w:r w:rsidR="001D0380">
        <w:t>Never</w:t>
      </w:r>
      <w:r w:rsidR="00FC7C7F">
        <w:t xml:space="preserve"> p</w:t>
      </w:r>
      <w:r>
        <w:t xml:space="preserve">rovide sensitive data such as </w:t>
      </w:r>
      <w:r w:rsidR="00FC7C7F">
        <w:t xml:space="preserve">credit </w:t>
      </w:r>
      <w:r>
        <w:t>card numbers while using an unknown network (wired</w:t>
      </w:r>
      <w:r w:rsidR="001D0380">
        <w:t xml:space="preserve"> or wireless</w:t>
      </w:r>
      <w:r>
        <w:t>)</w:t>
      </w:r>
      <w:r w:rsidR="00FC7C7F">
        <w:t>.</w:t>
      </w:r>
    </w:p>
    <w:p w14:paraId="132D29F9" w14:textId="77777777" w:rsidR="007C423C" w:rsidRDefault="007C423C" w:rsidP="0076567F">
      <w:pPr>
        <w:pStyle w:val="LabSection"/>
      </w:pPr>
      <w:r>
        <w:t>Reflection</w:t>
      </w:r>
    </w:p>
    <w:p w14:paraId="46AFE962" w14:textId="77777777" w:rsidR="007C423C" w:rsidRDefault="007C423C">
      <w:pPr>
        <w:pStyle w:val="BodyTextL25"/>
      </w:pPr>
      <w:r>
        <w:t>After analyzing your online behavior, what changes would you make to protect yourself online?</w:t>
      </w:r>
    </w:p>
    <w:p w14:paraId="41CEAF08" w14:textId="29204A4A" w:rsidR="0076567F" w:rsidRPr="00954143" w:rsidRDefault="00331ABD">
      <w:pPr>
        <w:pStyle w:val="BodyTextL25"/>
        <w:rPr>
          <w:rStyle w:val="AnswerGray"/>
          <w:b/>
          <w:bCs/>
          <w:shd w:val="clear" w:color="auto" w:fill="auto"/>
        </w:rPr>
      </w:pPr>
      <w:r w:rsidRPr="00954143">
        <w:rPr>
          <w:b/>
          <w:bCs/>
        </w:rPr>
        <w:t xml:space="preserve">I </w:t>
      </w:r>
      <w:proofErr w:type="gramStart"/>
      <w:r w:rsidRPr="00954143">
        <w:rPr>
          <w:b/>
          <w:bCs/>
        </w:rPr>
        <w:t>definitely am</w:t>
      </w:r>
      <w:proofErr w:type="gramEnd"/>
      <w:r w:rsidRPr="00954143">
        <w:rPr>
          <w:b/>
          <w:bCs/>
        </w:rPr>
        <w:t xml:space="preserve"> happy with my cautio</w:t>
      </w:r>
      <w:r w:rsidR="00954143">
        <w:rPr>
          <w:b/>
          <w:bCs/>
        </w:rPr>
        <w:t>u</w:t>
      </w:r>
      <w:r w:rsidRPr="00954143">
        <w:rPr>
          <w:b/>
          <w:bCs/>
        </w:rPr>
        <w:t>sness with my online activities. I do need to leave the social media alone</w:t>
      </w:r>
      <w:r w:rsidR="00954143" w:rsidRPr="00954143">
        <w:rPr>
          <w:b/>
          <w:bCs/>
        </w:rPr>
        <w:t xml:space="preserve"> but </w:t>
      </w:r>
      <w:proofErr w:type="spellStart"/>
      <w:r w:rsidR="00954143" w:rsidRPr="00954143">
        <w:rPr>
          <w:b/>
          <w:bCs/>
        </w:rPr>
        <w:t>its</w:t>
      </w:r>
      <w:proofErr w:type="spellEnd"/>
      <w:r w:rsidR="00954143" w:rsidRPr="00954143">
        <w:rPr>
          <w:b/>
          <w:bCs/>
        </w:rPr>
        <w:t xml:space="preserve"> so convenient </w:t>
      </w:r>
    </w:p>
    <w:sectPr w:rsidR="0076567F" w:rsidRPr="00954143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739CC" w14:textId="77777777" w:rsidR="00A00174" w:rsidRDefault="00A00174" w:rsidP="0090659A">
      <w:pPr>
        <w:spacing w:after="0" w:line="240" w:lineRule="auto"/>
      </w:pPr>
      <w:r>
        <w:separator/>
      </w:r>
    </w:p>
    <w:p w14:paraId="3A211D5A" w14:textId="77777777" w:rsidR="00A00174" w:rsidRDefault="00A00174"/>
    <w:p w14:paraId="236FE229" w14:textId="77777777" w:rsidR="00A00174" w:rsidRDefault="00A00174"/>
    <w:p w14:paraId="1643F7EB" w14:textId="77777777" w:rsidR="00A00174" w:rsidRDefault="00A00174"/>
    <w:p w14:paraId="488AAE9D" w14:textId="77777777" w:rsidR="00A00174" w:rsidRDefault="00A00174"/>
  </w:endnote>
  <w:endnote w:type="continuationSeparator" w:id="0">
    <w:p w14:paraId="0B599860" w14:textId="77777777" w:rsidR="00A00174" w:rsidRDefault="00A00174" w:rsidP="0090659A">
      <w:pPr>
        <w:spacing w:after="0" w:line="240" w:lineRule="auto"/>
      </w:pPr>
      <w:r>
        <w:continuationSeparator/>
      </w:r>
    </w:p>
    <w:p w14:paraId="07375E77" w14:textId="77777777" w:rsidR="00A00174" w:rsidRDefault="00A00174"/>
    <w:p w14:paraId="722FA88F" w14:textId="77777777" w:rsidR="00A00174" w:rsidRDefault="00A00174"/>
    <w:p w14:paraId="29627208" w14:textId="77777777" w:rsidR="00A00174" w:rsidRDefault="00A00174"/>
    <w:p w14:paraId="40BD6EF4" w14:textId="77777777" w:rsidR="00A00174" w:rsidRDefault="00A00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4D85" w14:textId="77777777" w:rsidR="00583E1F" w:rsidRPr="0090659A" w:rsidRDefault="00C03C95" w:rsidP="00C03C95">
    <w:pPr>
      <w:pStyle w:val="Footer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</w:t>
    </w:r>
    <w:r w:rsidRPr="00B31F19">
      <w:t>Cisco and/or its affiliates. All rights reserved. Cisco Confidential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62A68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62A68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6DDA" w14:textId="77777777" w:rsidR="00583E1F" w:rsidRPr="0090659A" w:rsidRDefault="00C03C95" w:rsidP="00C03C95">
    <w:pPr>
      <w:pStyle w:val="Footer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</w:t>
    </w:r>
    <w:r w:rsidRPr="00B31F19">
      <w:t>Cisco and/or its affiliates. All rights reserved. Cisco Confidential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62A6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62A68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212F" w14:textId="77777777" w:rsidR="00A00174" w:rsidRDefault="00A00174" w:rsidP="0090659A">
      <w:pPr>
        <w:spacing w:after="0" w:line="240" w:lineRule="auto"/>
      </w:pPr>
      <w:r>
        <w:separator/>
      </w:r>
    </w:p>
    <w:p w14:paraId="1BA4CB83" w14:textId="77777777" w:rsidR="00A00174" w:rsidRDefault="00A00174"/>
    <w:p w14:paraId="1C20265A" w14:textId="77777777" w:rsidR="00A00174" w:rsidRDefault="00A00174"/>
    <w:p w14:paraId="186C024B" w14:textId="77777777" w:rsidR="00A00174" w:rsidRDefault="00A00174"/>
    <w:p w14:paraId="02A0C88C" w14:textId="77777777" w:rsidR="00A00174" w:rsidRDefault="00A00174"/>
  </w:footnote>
  <w:footnote w:type="continuationSeparator" w:id="0">
    <w:p w14:paraId="6D3A5968" w14:textId="77777777" w:rsidR="00A00174" w:rsidRDefault="00A00174" w:rsidP="0090659A">
      <w:pPr>
        <w:spacing w:after="0" w:line="240" w:lineRule="auto"/>
      </w:pPr>
      <w:r>
        <w:continuationSeparator/>
      </w:r>
    </w:p>
    <w:p w14:paraId="7284CD9C" w14:textId="77777777" w:rsidR="00A00174" w:rsidRDefault="00A00174"/>
    <w:p w14:paraId="6BD0E0EA" w14:textId="77777777" w:rsidR="00A00174" w:rsidRDefault="00A00174"/>
    <w:p w14:paraId="47516BF7" w14:textId="77777777" w:rsidR="00A00174" w:rsidRDefault="00A00174"/>
    <w:p w14:paraId="19A7BF6B" w14:textId="77777777" w:rsidR="00A00174" w:rsidRDefault="00A001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7883" w14:textId="77777777" w:rsidR="00583E1F" w:rsidRDefault="00BC2338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 w:rsidRPr="00EB157C">
      <w:t>Discover Your Own Risky Online Behavi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A7C5" w14:textId="77777777" w:rsidR="00583E1F" w:rsidRDefault="00C03C95">
    <w:pPr>
      <w:pStyle w:val="Header"/>
    </w:pPr>
    <w:ins w:id="0" w:author="Sukyi" w:date="2017-11-30T11:50:00Z">
      <w:r w:rsidRPr="003503B9">
        <w:rPr>
          <w:noProof/>
        </w:rPr>
        <w:drawing>
          <wp:inline distT="0" distB="0" distL="0" distR="0" wp14:anchorId="0BA3995D" wp14:editId="1E3F35A4">
            <wp:extent cx="2514600" cy="579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  <w:p w14:paraId="12481CB1" w14:textId="77777777" w:rsidR="00C03C95" w:rsidRDefault="00C03C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kyi">
    <w15:presenceInfo w15:providerId="None" w15:userId="Suk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rQUAn1em6C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3573"/>
    <w:rsid w:val="00004175"/>
    <w:rsid w:val="00004D81"/>
    <w:rsid w:val="000059C9"/>
    <w:rsid w:val="000160F7"/>
    <w:rsid w:val="00016D5B"/>
    <w:rsid w:val="00016F30"/>
    <w:rsid w:val="0002047C"/>
    <w:rsid w:val="00021B9A"/>
    <w:rsid w:val="00022EEE"/>
    <w:rsid w:val="000242D6"/>
    <w:rsid w:val="00024EE5"/>
    <w:rsid w:val="0002636A"/>
    <w:rsid w:val="00033FFF"/>
    <w:rsid w:val="00035DAB"/>
    <w:rsid w:val="00036353"/>
    <w:rsid w:val="00040514"/>
    <w:rsid w:val="00041AF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E8D"/>
    <w:rsid w:val="000923B7"/>
    <w:rsid w:val="00092C42"/>
    <w:rsid w:val="00092CE7"/>
    <w:rsid w:val="0009378D"/>
    <w:rsid w:val="00095FE3"/>
    <w:rsid w:val="00097163"/>
    <w:rsid w:val="000A02BF"/>
    <w:rsid w:val="000A0465"/>
    <w:rsid w:val="000A22C8"/>
    <w:rsid w:val="000B1AB3"/>
    <w:rsid w:val="000B2344"/>
    <w:rsid w:val="000B7DE5"/>
    <w:rsid w:val="000D2F74"/>
    <w:rsid w:val="000D55B4"/>
    <w:rsid w:val="000E350C"/>
    <w:rsid w:val="000E45C8"/>
    <w:rsid w:val="000E6418"/>
    <w:rsid w:val="000E65F0"/>
    <w:rsid w:val="000F072C"/>
    <w:rsid w:val="000F6743"/>
    <w:rsid w:val="001006C2"/>
    <w:rsid w:val="00100919"/>
    <w:rsid w:val="00103C51"/>
    <w:rsid w:val="00107B2B"/>
    <w:rsid w:val="001105D3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3221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210B"/>
    <w:rsid w:val="001B67D8"/>
    <w:rsid w:val="001B6F95"/>
    <w:rsid w:val="001C05A1"/>
    <w:rsid w:val="001C1D9E"/>
    <w:rsid w:val="001C7C3B"/>
    <w:rsid w:val="001D0380"/>
    <w:rsid w:val="001D093C"/>
    <w:rsid w:val="001D10E2"/>
    <w:rsid w:val="001D11AE"/>
    <w:rsid w:val="001D5B6F"/>
    <w:rsid w:val="001E0AB8"/>
    <w:rsid w:val="001E38E0"/>
    <w:rsid w:val="001E4E72"/>
    <w:rsid w:val="001E5C9E"/>
    <w:rsid w:val="001E62B3"/>
    <w:rsid w:val="001F0171"/>
    <w:rsid w:val="001F0D77"/>
    <w:rsid w:val="001F0DA9"/>
    <w:rsid w:val="001F4627"/>
    <w:rsid w:val="001F5412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E37"/>
    <w:rsid w:val="002346A8"/>
    <w:rsid w:val="00234FC2"/>
    <w:rsid w:val="00242E3A"/>
    <w:rsid w:val="002506CF"/>
    <w:rsid w:val="0025107F"/>
    <w:rsid w:val="0025428A"/>
    <w:rsid w:val="00257A72"/>
    <w:rsid w:val="00260CD4"/>
    <w:rsid w:val="002638C2"/>
    <w:rsid w:val="002639D8"/>
    <w:rsid w:val="00265F77"/>
    <w:rsid w:val="00266C83"/>
    <w:rsid w:val="00267AD6"/>
    <w:rsid w:val="0027099E"/>
    <w:rsid w:val="002768DC"/>
    <w:rsid w:val="00281994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2FED"/>
    <w:rsid w:val="0031371D"/>
    <w:rsid w:val="0031789F"/>
    <w:rsid w:val="00320788"/>
    <w:rsid w:val="003233A3"/>
    <w:rsid w:val="00327745"/>
    <w:rsid w:val="00331822"/>
    <w:rsid w:val="00331ABD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7266E"/>
    <w:rsid w:val="00374CA9"/>
    <w:rsid w:val="00375A29"/>
    <w:rsid w:val="00375A58"/>
    <w:rsid w:val="0038581C"/>
    <w:rsid w:val="0039147C"/>
    <w:rsid w:val="00392C65"/>
    <w:rsid w:val="00392ED5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D26A9"/>
    <w:rsid w:val="003E5BE5"/>
    <w:rsid w:val="003F18D1"/>
    <w:rsid w:val="003F48E8"/>
    <w:rsid w:val="003F4F0E"/>
    <w:rsid w:val="003F6E06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4926"/>
    <w:rsid w:val="00444217"/>
    <w:rsid w:val="004478F4"/>
    <w:rsid w:val="00450F7A"/>
    <w:rsid w:val="00452C6D"/>
    <w:rsid w:val="00455E0B"/>
    <w:rsid w:val="00462619"/>
    <w:rsid w:val="00463B76"/>
    <w:rsid w:val="00463C37"/>
    <w:rsid w:val="00464D36"/>
    <w:rsid w:val="004659EE"/>
    <w:rsid w:val="004663AC"/>
    <w:rsid w:val="00470653"/>
    <w:rsid w:val="00477A80"/>
    <w:rsid w:val="00484105"/>
    <w:rsid w:val="00487E4C"/>
    <w:rsid w:val="00492BF2"/>
    <w:rsid w:val="004936C2"/>
    <w:rsid w:val="0049379C"/>
    <w:rsid w:val="00493B8D"/>
    <w:rsid w:val="00496A62"/>
    <w:rsid w:val="00497FAD"/>
    <w:rsid w:val="004A1CA0"/>
    <w:rsid w:val="004A22E9"/>
    <w:rsid w:val="004A485E"/>
    <w:rsid w:val="004A4ACD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4F74AA"/>
    <w:rsid w:val="005037B0"/>
    <w:rsid w:val="00504ED4"/>
    <w:rsid w:val="00510639"/>
    <w:rsid w:val="00510E87"/>
    <w:rsid w:val="00516142"/>
    <w:rsid w:val="00520027"/>
    <w:rsid w:val="0052093C"/>
    <w:rsid w:val="00520C37"/>
    <w:rsid w:val="00521B31"/>
    <w:rsid w:val="00521DA7"/>
    <w:rsid w:val="005223FB"/>
    <w:rsid w:val="00522469"/>
    <w:rsid w:val="0052400A"/>
    <w:rsid w:val="0053411A"/>
    <w:rsid w:val="00536F43"/>
    <w:rsid w:val="00541D13"/>
    <w:rsid w:val="005510BA"/>
    <w:rsid w:val="00551227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80456"/>
    <w:rsid w:val="00580E73"/>
    <w:rsid w:val="00582D35"/>
    <w:rsid w:val="00583E1F"/>
    <w:rsid w:val="00593386"/>
    <w:rsid w:val="00594950"/>
    <w:rsid w:val="00596998"/>
    <w:rsid w:val="005A0C58"/>
    <w:rsid w:val="005A6E62"/>
    <w:rsid w:val="005B6BF3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6007BB"/>
    <w:rsid w:val="00600C00"/>
    <w:rsid w:val="00601DC0"/>
    <w:rsid w:val="006034CB"/>
    <w:rsid w:val="006131CE"/>
    <w:rsid w:val="0061336B"/>
    <w:rsid w:val="00617D6E"/>
    <w:rsid w:val="0062075E"/>
    <w:rsid w:val="00622D61"/>
    <w:rsid w:val="00624198"/>
    <w:rsid w:val="006260D2"/>
    <w:rsid w:val="00626704"/>
    <w:rsid w:val="00642815"/>
    <w:rsid w:val="006428E5"/>
    <w:rsid w:val="00643641"/>
    <w:rsid w:val="00644958"/>
    <w:rsid w:val="00653FA5"/>
    <w:rsid w:val="006575A3"/>
    <w:rsid w:val="00664188"/>
    <w:rsid w:val="006715F5"/>
    <w:rsid w:val="00672919"/>
    <w:rsid w:val="00674732"/>
    <w:rsid w:val="006816A9"/>
    <w:rsid w:val="00685357"/>
    <w:rsid w:val="00686587"/>
    <w:rsid w:val="006871B2"/>
    <w:rsid w:val="006904CF"/>
    <w:rsid w:val="00691816"/>
    <w:rsid w:val="00695EE2"/>
    <w:rsid w:val="0069660B"/>
    <w:rsid w:val="006A1B33"/>
    <w:rsid w:val="006A48F1"/>
    <w:rsid w:val="006A55FB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6581"/>
    <w:rsid w:val="006E71DF"/>
    <w:rsid w:val="006F0E6C"/>
    <w:rsid w:val="006F1CC4"/>
    <w:rsid w:val="006F2A86"/>
    <w:rsid w:val="006F3163"/>
    <w:rsid w:val="006F4C91"/>
    <w:rsid w:val="007025FA"/>
    <w:rsid w:val="00705385"/>
    <w:rsid w:val="00705FEC"/>
    <w:rsid w:val="0071147A"/>
    <w:rsid w:val="0071185D"/>
    <w:rsid w:val="007125E6"/>
    <w:rsid w:val="007222AD"/>
    <w:rsid w:val="007267CF"/>
    <w:rsid w:val="00731F3F"/>
    <w:rsid w:val="00733BAB"/>
    <w:rsid w:val="00737EEE"/>
    <w:rsid w:val="0074181F"/>
    <w:rsid w:val="007436BF"/>
    <w:rsid w:val="007443E9"/>
    <w:rsid w:val="00745DCE"/>
    <w:rsid w:val="00753D89"/>
    <w:rsid w:val="00755C9B"/>
    <w:rsid w:val="00760FE4"/>
    <w:rsid w:val="00761A92"/>
    <w:rsid w:val="00763D8B"/>
    <w:rsid w:val="0076422C"/>
    <w:rsid w:val="0076567F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423C"/>
    <w:rsid w:val="007C5EF7"/>
    <w:rsid w:val="007C7164"/>
    <w:rsid w:val="007D1984"/>
    <w:rsid w:val="007D2AFE"/>
    <w:rsid w:val="007E3FEA"/>
    <w:rsid w:val="007E7D44"/>
    <w:rsid w:val="007F0A0B"/>
    <w:rsid w:val="007F3A60"/>
    <w:rsid w:val="007F3D0B"/>
    <w:rsid w:val="007F5EFA"/>
    <w:rsid w:val="007F78AD"/>
    <w:rsid w:val="007F7C94"/>
    <w:rsid w:val="00802350"/>
    <w:rsid w:val="00810E4B"/>
    <w:rsid w:val="00812997"/>
    <w:rsid w:val="00814BAA"/>
    <w:rsid w:val="00824295"/>
    <w:rsid w:val="008308A7"/>
    <w:rsid w:val="008313F3"/>
    <w:rsid w:val="008357D1"/>
    <w:rsid w:val="008374E6"/>
    <w:rsid w:val="0084006E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90108"/>
    <w:rsid w:val="00893877"/>
    <w:rsid w:val="0089532C"/>
    <w:rsid w:val="00896165"/>
    <w:rsid w:val="00896681"/>
    <w:rsid w:val="00896B1B"/>
    <w:rsid w:val="008A2749"/>
    <w:rsid w:val="008A3A90"/>
    <w:rsid w:val="008B06D4"/>
    <w:rsid w:val="008B48F0"/>
    <w:rsid w:val="008B4F20"/>
    <w:rsid w:val="008B7FFD"/>
    <w:rsid w:val="008C21D8"/>
    <w:rsid w:val="008C2920"/>
    <w:rsid w:val="008C4307"/>
    <w:rsid w:val="008D23DF"/>
    <w:rsid w:val="008D2417"/>
    <w:rsid w:val="008D73BF"/>
    <w:rsid w:val="008D7F09"/>
    <w:rsid w:val="008E371B"/>
    <w:rsid w:val="008E5B64"/>
    <w:rsid w:val="008E6F1C"/>
    <w:rsid w:val="008E7DAA"/>
    <w:rsid w:val="008F0094"/>
    <w:rsid w:val="008F340F"/>
    <w:rsid w:val="008F3F5A"/>
    <w:rsid w:val="0090231D"/>
    <w:rsid w:val="00903523"/>
    <w:rsid w:val="0090460C"/>
    <w:rsid w:val="0090659A"/>
    <w:rsid w:val="00911080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7140"/>
    <w:rsid w:val="009476C0"/>
    <w:rsid w:val="00954143"/>
    <w:rsid w:val="00956ABB"/>
    <w:rsid w:val="00963E34"/>
    <w:rsid w:val="00964DFA"/>
    <w:rsid w:val="00965B40"/>
    <w:rsid w:val="00970FBE"/>
    <w:rsid w:val="009727AC"/>
    <w:rsid w:val="00975174"/>
    <w:rsid w:val="0098155C"/>
    <w:rsid w:val="00983B77"/>
    <w:rsid w:val="00986701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D00FA"/>
    <w:rsid w:val="009D2C27"/>
    <w:rsid w:val="009D4AF4"/>
    <w:rsid w:val="009D4C3E"/>
    <w:rsid w:val="009D7BCE"/>
    <w:rsid w:val="009E2309"/>
    <w:rsid w:val="009E42B9"/>
    <w:rsid w:val="009F1151"/>
    <w:rsid w:val="009F1E57"/>
    <w:rsid w:val="009F47B9"/>
    <w:rsid w:val="009F4C2E"/>
    <w:rsid w:val="00A00174"/>
    <w:rsid w:val="00A014A3"/>
    <w:rsid w:val="00A0412D"/>
    <w:rsid w:val="00A0558C"/>
    <w:rsid w:val="00A205C5"/>
    <w:rsid w:val="00A21211"/>
    <w:rsid w:val="00A32C12"/>
    <w:rsid w:val="00A34E7F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2B97"/>
    <w:rsid w:val="00B052EE"/>
    <w:rsid w:val="00B1081F"/>
    <w:rsid w:val="00B13B4E"/>
    <w:rsid w:val="00B16E11"/>
    <w:rsid w:val="00B27499"/>
    <w:rsid w:val="00B3010D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038"/>
    <w:rsid w:val="00B465DB"/>
    <w:rsid w:val="00B517A9"/>
    <w:rsid w:val="00B51C01"/>
    <w:rsid w:val="00B5397B"/>
    <w:rsid w:val="00B62809"/>
    <w:rsid w:val="00B659A4"/>
    <w:rsid w:val="00B7675A"/>
    <w:rsid w:val="00B81898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2338"/>
    <w:rsid w:val="00BC7CAC"/>
    <w:rsid w:val="00BD0C8F"/>
    <w:rsid w:val="00BD1FA5"/>
    <w:rsid w:val="00BD6D76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3C95"/>
    <w:rsid w:val="00C063D2"/>
    <w:rsid w:val="00C07FD9"/>
    <w:rsid w:val="00C10955"/>
    <w:rsid w:val="00C11C4D"/>
    <w:rsid w:val="00C1712C"/>
    <w:rsid w:val="00C2330B"/>
    <w:rsid w:val="00C23E16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71ACC"/>
    <w:rsid w:val="00C73520"/>
    <w:rsid w:val="00C90311"/>
    <w:rsid w:val="00C91C26"/>
    <w:rsid w:val="00C92967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6C5"/>
    <w:rsid w:val="00CE36A7"/>
    <w:rsid w:val="00CE36AF"/>
    <w:rsid w:val="00CE54DD"/>
    <w:rsid w:val="00CE6B7C"/>
    <w:rsid w:val="00CF0DA5"/>
    <w:rsid w:val="00CF3043"/>
    <w:rsid w:val="00CF5D31"/>
    <w:rsid w:val="00CF5F3B"/>
    <w:rsid w:val="00CF791A"/>
    <w:rsid w:val="00D00D7D"/>
    <w:rsid w:val="00D06AD3"/>
    <w:rsid w:val="00D1133C"/>
    <w:rsid w:val="00D139C8"/>
    <w:rsid w:val="00D141DD"/>
    <w:rsid w:val="00D17F81"/>
    <w:rsid w:val="00D20B47"/>
    <w:rsid w:val="00D2758C"/>
    <w:rsid w:val="00D275CA"/>
    <w:rsid w:val="00D2789B"/>
    <w:rsid w:val="00D345AB"/>
    <w:rsid w:val="00D37E60"/>
    <w:rsid w:val="00D40C5F"/>
    <w:rsid w:val="00D41566"/>
    <w:rsid w:val="00D44818"/>
    <w:rsid w:val="00D458EC"/>
    <w:rsid w:val="00D46837"/>
    <w:rsid w:val="00D501B0"/>
    <w:rsid w:val="00D50F35"/>
    <w:rsid w:val="00D52582"/>
    <w:rsid w:val="00D56A0E"/>
    <w:rsid w:val="00D57AD3"/>
    <w:rsid w:val="00D635FE"/>
    <w:rsid w:val="00D70085"/>
    <w:rsid w:val="00D729DE"/>
    <w:rsid w:val="00D75B6A"/>
    <w:rsid w:val="00D81719"/>
    <w:rsid w:val="00D84BDA"/>
    <w:rsid w:val="00D855C8"/>
    <w:rsid w:val="00D85A7A"/>
    <w:rsid w:val="00D86B3B"/>
    <w:rsid w:val="00D876A8"/>
    <w:rsid w:val="00D87F26"/>
    <w:rsid w:val="00D9256C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6050"/>
    <w:rsid w:val="00DD3086"/>
    <w:rsid w:val="00DD4135"/>
    <w:rsid w:val="00DD43EA"/>
    <w:rsid w:val="00DD5C68"/>
    <w:rsid w:val="00DD6C9B"/>
    <w:rsid w:val="00DE6F44"/>
    <w:rsid w:val="00DF633A"/>
    <w:rsid w:val="00E00F53"/>
    <w:rsid w:val="00E029E9"/>
    <w:rsid w:val="00E037D9"/>
    <w:rsid w:val="00E04927"/>
    <w:rsid w:val="00E130EB"/>
    <w:rsid w:val="00E15C05"/>
    <w:rsid w:val="00E162CD"/>
    <w:rsid w:val="00E16BA3"/>
    <w:rsid w:val="00E1720A"/>
    <w:rsid w:val="00E17FA5"/>
    <w:rsid w:val="00E21898"/>
    <w:rsid w:val="00E253A4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7A6E"/>
    <w:rsid w:val="00E71B43"/>
    <w:rsid w:val="00E80AA6"/>
    <w:rsid w:val="00E81612"/>
    <w:rsid w:val="00E87D18"/>
    <w:rsid w:val="00E87D62"/>
    <w:rsid w:val="00E92793"/>
    <w:rsid w:val="00EA486E"/>
    <w:rsid w:val="00EA4FA3"/>
    <w:rsid w:val="00EB001B"/>
    <w:rsid w:val="00EB157C"/>
    <w:rsid w:val="00EB3082"/>
    <w:rsid w:val="00EB646D"/>
    <w:rsid w:val="00EB6C33"/>
    <w:rsid w:val="00ED3238"/>
    <w:rsid w:val="00ED6019"/>
    <w:rsid w:val="00ED7830"/>
    <w:rsid w:val="00EE04BC"/>
    <w:rsid w:val="00EE38A2"/>
    <w:rsid w:val="00EE3909"/>
    <w:rsid w:val="00EE7F44"/>
    <w:rsid w:val="00EF3F92"/>
    <w:rsid w:val="00EF4205"/>
    <w:rsid w:val="00EF5939"/>
    <w:rsid w:val="00EF7327"/>
    <w:rsid w:val="00EF751A"/>
    <w:rsid w:val="00F01714"/>
    <w:rsid w:val="00F0258F"/>
    <w:rsid w:val="00F025B0"/>
    <w:rsid w:val="00F02D06"/>
    <w:rsid w:val="00F05336"/>
    <w:rsid w:val="00F056E5"/>
    <w:rsid w:val="00F06FDD"/>
    <w:rsid w:val="00F10819"/>
    <w:rsid w:val="00F16255"/>
    <w:rsid w:val="00F16F35"/>
    <w:rsid w:val="00F2229D"/>
    <w:rsid w:val="00F25ABB"/>
    <w:rsid w:val="00F27963"/>
    <w:rsid w:val="00F30446"/>
    <w:rsid w:val="00F36397"/>
    <w:rsid w:val="00F406D4"/>
    <w:rsid w:val="00F4135D"/>
    <w:rsid w:val="00F41F1B"/>
    <w:rsid w:val="00F46BD9"/>
    <w:rsid w:val="00F50DA5"/>
    <w:rsid w:val="00F5626C"/>
    <w:rsid w:val="00F60BE0"/>
    <w:rsid w:val="00F60E11"/>
    <w:rsid w:val="00F6280E"/>
    <w:rsid w:val="00F62A68"/>
    <w:rsid w:val="00F673C4"/>
    <w:rsid w:val="00F7050A"/>
    <w:rsid w:val="00F75533"/>
    <w:rsid w:val="00F76808"/>
    <w:rsid w:val="00F84C28"/>
    <w:rsid w:val="00F85D82"/>
    <w:rsid w:val="00F903A8"/>
    <w:rsid w:val="00F92728"/>
    <w:rsid w:val="00F9712D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C7C7F"/>
    <w:rsid w:val="00FD33AB"/>
    <w:rsid w:val="00FD4724"/>
    <w:rsid w:val="00FD4A68"/>
    <w:rsid w:val="00FD68ED"/>
    <w:rsid w:val="00FE2824"/>
    <w:rsid w:val="00FE661F"/>
    <w:rsid w:val="00FE6EAA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7A231E"/>
  <w15:docId w15:val="{79193A94-C4B4-407B-AC9C-898AE181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C03C95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C03C95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  <w:tabs>
        <w:tab w:val="clear" w:pos="990"/>
        <w:tab w:val="num" w:pos="1080"/>
      </w:tabs>
      <w:ind w:left="1080"/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3E8AB-2546-4BE0-803F-4BE39CD0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</Template>
  <TotalTime>4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Rashad Long</cp:lastModifiedBy>
  <cp:revision>9</cp:revision>
  <cp:lastPrinted>2014-06-20T22:17:00Z</cp:lastPrinted>
  <dcterms:created xsi:type="dcterms:W3CDTF">2022-01-25T13:52:00Z</dcterms:created>
  <dcterms:modified xsi:type="dcterms:W3CDTF">2022-01-25T13:56:00Z</dcterms:modified>
</cp:coreProperties>
</file>